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B05FF7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r>
              <w:rPr>
                <w:lang w:val="en-US"/>
              </w:rPr>
              <w:t>Aberan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77777777"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798B19FD" w:rsidR="00E2726A" w:rsidRDefault="007206BD" w:rsidP="00857DC0">
            <w:r>
              <w:t>01.06-07.06</w:t>
            </w:r>
            <w:r w:rsidR="00870711">
              <w:t>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6870FEE3" w:rsidR="00E2726A" w:rsidRPr="00264DB7" w:rsidRDefault="00E2726A" w:rsidP="00984F03"/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B558C6" w:rsidR="00922D47" w:rsidRPr="00922D47" w:rsidRDefault="00B05FF7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4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571FEB59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031BA8DB" w:rsidR="00E2726A" w:rsidRPr="00853938" w:rsidRDefault="00B05FF7" w:rsidP="00857DC0">
            <w:pPr>
              <w:rPr>
                <w:noProof/>
              </w:rPr>
            </w:pPr>
            <w:r>
              <w:rPr>
                <w:noProof/>
                <w:lang w:eastAsia="de-DE"/>
              </w:rPr>
              <w:pict w14:anchorId="54081259">
                <v:oval id="_x0000_s1033" alt="" style="position:absolute;margin-left:67.5pt;margin-top:5.0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32" alt="" style="position:absolute;margin-left:43.35pt;margin-top:5.2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396EEA77" w:rsidR="00922D47" w:rsidRPr="00922D47" w:rsidRDefault="00B05FF7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690A80AB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6F25B69D" w:rsidR="00E2726A" w:rsidRPr="009E5870" w:rsidRDefault="00B05FF7" w:rsidP="00857DC0">
            <w:pPr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pict w14:anchorId="381CD034">
                <v:oval id="_x0000_s1030" alt="" style="position:absolute;left:0;text-align:left;margin-left:78.25pt;margin-top:2.9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9" alt="" style="position:absolute;left:0;text-align:left;margin-left:37.3pt;margin-top:4.4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33981DBF" w:rsidR="00922D47" w:rsidRPr="00922D47" w:rsidRDefault="00B05FF7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</w:rPr>
              <w:pict w14:anchorId="38C9FD2E">
                <v:shape id="_x0000_s1028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194E6507" w:rsidR="00E2726A" w:rsidRPr="009E5870" w:rsidRDefault="00E2726A" w:rsidP="00857DC0">
            <w:pPr>
              <w:jc w:val="center"/>
            </w:pPr>
          </w:p>
          <w:p w14:paraId="4A0582B6" w14:textId="6DBA096B" w:rsidR="00E2726A" w:rsidRPr="009E5870" w:rsidRDefault="00B05FF7" w:rsidP="00857DC0">
            <w:pPr>
              <w:jc w:val="center"/>
            </w:pP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5.2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5948298">
                <v:oval id="_x0000_s1026" alt="" style="position:absolute;left:0;text-align:left;margin-left:38.15pt;margin-top:1.9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5333CD0E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690B42EB" w14:textId="77777777"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14:paraId="701325F5" w14:textId="77777777"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1C69CF08" w14:textId="77777777"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14:paraId="22382B4B" w14:textId="77777777" w:rsidR="00922D47" w:rsidRPr="00922D47" w:rsidRDefault="00922D47" w:rsidP="00922D47"/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367FD17E" w14:textId="77777777" w:rsidR="003E29D7" w:rsidRDefault="00870711" w:rsidP="00AF76AB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14:paraId="6094AB4F" w14:textId="77777777" w:rsidR="0096245F" w:rsidRPr="00922D47" w:rsidRDefault="0096245F" w:rsidP="00AF76AB">
            <w:pPr>
              <w:numPr>
                <w:ilvl w:val="0"/>
                <w:numId w:val="3"/>
              </w:numPr>
            </w:pPr>
            <w:r>
              <w:t xml:space="preserve"> Überlegen ob eine User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7DEC685" w14:textId="64EB89EE" w:rsidR="003E29D7" w:rsidRPr="00922D47" w:rsidRDefault="003E29D7" w:rsidP="00BC0A60">
            <w:pPr>
              <w:numPr>
                <w:ilvl w:val="0"/>
                <w:numId w:val="3"/>
              </w:numPr>
            </w:pPr>
            <w:r>
              <w:t>Zeitmangel wegen anderen Semesterarbeiten</w:t>
            </w:r>
          </w:p>
          <w:p w14:paraId="287297E3" w14:textId="77777777" w:rsidR="00E2726A" w:rsidRDefault="00E2726A" w:rsidP="004D7C25"/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eran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65E8644C" w:rsidR="000912FA" w:rsidRPr="00B1593B" w:rsidRDefault="004C42CF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7.06</w:t>
            </w:r>
            <w:bookmarkStart w:id="0" w:name="_GoBack"/>
            <w:bookmarkEnd w:id="0"/>
            <w:r w:rsidR="003108F5">
              <w:rPr>
                <w:rFonts w:cs="Arial"/>
                <w:bCs/>
                <w:szCs w:val="22"/>
              </w:rPr>
              <w:t>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426EF4F8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551EF8F2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0E7AF1D5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922D47" w:rsidRPr="00F51603" w:rsidRDefault="00DF2A48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1F8B808D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6B05763D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1AA8826B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NodeJs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22A050B5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5C138E54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457F20DD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57887A7C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64F35D4B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67CC8299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Server Bussiness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578AFAB8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082C0C35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00D79D5E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0F295563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27757CAA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5223BE61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5D4A954B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2EBA09A0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4EA65865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922D47" w:rsidRPr="00F51603" w:rsidRDefault="00070F1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922D47" w:rsidRPr="00F51603" w:rsidRDefault="00A800D2" w:rsidP="00A800D2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5459FDCE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1B6AABB8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664A75A7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64A6" w:rsidRPr="000D697A" w14:paraId="56D1E1F9" w14:textId="77777777" w:rsidTr="007206BD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078D2B70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4DC8171E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102BB2EB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77B8CC0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70F18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9D3A878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7F2F436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E8F95AF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56E1AC9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C068468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21127F7F" w14:textId="391B4087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DB1EC66" w14:textId="0EF34C76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0DC6E6EA" w14:textId="448D7C9C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2955B07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0ABDDF92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1EEE74E2" w:rsidR="004E43F7" w:rsidRPr="00F51603" w:rsidRDefault="007206B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4573A04F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101DEAF4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4E16A3C0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3340B069" w:rsidR="003834ED" w:rsidRPr="00F51603" w:rsidRDefault="005D25B4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53BC7AF8" w:rsidR="003834ED" w:rsidRPr="00F51603" w:rsidRDefault="005D25B4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78AF34C0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5A1460FE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6EE4ADBD" w:rsidR="003834ED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2488" w14:textId="77777777" w:rsidR="00B05FF7" w:rsidRDefault="00B05FF7">
      <w:pPr>
        <w:spacing w:line="240" w:lineRule="auto"/>
      </w:pPr>
      <w:r>
        <w:separator/>
      </w:r>
    </w:p>
  </w:endnote>
  <w:endnote w:type="continuationSeparator" w:id="0">
    <w:p w14:paraId="442FFBB6" w14:textId="77777777" w:rsidR="00B05FF7" w:rsidRDefault="00B0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Gill Sans MT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20B0604020202020204"/>
    <w:charset w:val="00"/>
    <w:family w:val="roman"/>
    <w:notTrueType/>
    <w:pitch w:val="default"/>
  </w:font>
  <w:font w:name="Gill Sans Fett Kursiv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3BF02" w14:textId="77777777" w:rsidR="00B05FF7" w:rsidRDefault="00B05FF7">
      <w:pPr>
        <w:spacing w:line="240" w:lineRule="auto"/>
      </w:pPr>
      <w:r>
        <w:separator/>
      </w:r>
    </w:p>
  </w:footnote>
  <w:footnote w:type="continuationSeparator" w:id="0">
    <w:p w14:paraId="62DD31BE" w14:textId="77777777" w:rsidR="00B05FF7" w:rsidRDefault="00B05F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B05FF7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101E4D"/>
    <w:rsid w:val="001060FC"/>
    <w:rsid w:val="001064A6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3108F5"/>
    <w:rsid w:val="00312FDC"/>
    <w:rsid w:val="00331833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C42CF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5D25B4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B01E7"/>
    <w:rsid w:val="006C46F1"/>
    <w:rsid w:val="006E6A75"/>
    <w:rsid w:val="007206BD"/>
    <w:rsid w:val="00727EC6"/>
    <w:rsid w:val="00743D6D"/>
    <w:rsid w:val="00745F95"/>
    <w:rsid w:val="007466AE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5FF7"/>
    <w:rsid w:val="00B073C8"/>
    <w:rsid w:val="00B1593B"/>
    <w:rsid w:val="00B16337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D023E"/>
    <w:rsid w:val="00CF3990"/>
    <w:rsid w:val="00D1657E"/>
    <w:rsid w:val="00D20F22"/>
    <w:rsid w:val="00D25AC1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712CB"/>
    <w:rsid w:val="00E82B9A"/>
    <w:rsid w:val="00EB302D"/>
    <w:rsid w:val="00EC4D89"/>
    <w:rsid w:val="00EE7F14"/>
    <w:rsid w:val="00F15093"/>
    <w:rsid w:val="00F32E44"/>
    <w:rsid w:val="00F51603"/>
    <w:rsid w:val="00F57369"/>
    <w:rsid w:val="00F93AAF"/>
    <w:rsid w:val="00FB6960"/>
    <w:rsid w:val="00FC5C82"/>
    <w:rsid w:val="00FD5528"/>
    <w:rsid w:val="00FD757D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2533-A329-B140-827E-0A0FE84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Akeban Sivalingam</cp:lastModifiedBy>
  <cp:revision>40</cp:revision>
  <cp:lastPrinted>2018-06-01T13:52:00Z</cp:lastPrinted>
  <dcterms:created xsi:type="dcterms:W3CDTF">2018-05-17T13:35:00Z</dcterms:created>
  <dcterms:modified xsi:type="dcterms:W3CDTF">2018-06-07T18:41:00Z</dcterms:modified>
</cp:coreProperties>
</file>